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2E053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66F4BA06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197A0C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55916B45" w14:textId="60106460" w:rsidR="00EA2B05" w:rsidRPr="00857002" w:rsidRDefault="006717A0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E31BF">
        <w:rPr>
          <w:rFonts w:ascii="CG Omega" w:hAnsi="CG Omega" w:cs="Gautami"/>
          <w:b/>
        </w:rPr>
        <w:t>ZGK.P.</w:t>
      </w:r>
      <w:r w:rsidR="00743956">
        <w:rPr>
          <w:rFonts w:ascii="CG Omega" w:hAnsi="CG Omega" w:cs="Gautami"/>
          <w:b/>
        </w:rPr>
        <w:t>26.04.202</w:t>
      </w:r>
      <w:r w:rsidR="00074AB6">
        <w:rPr>
          <w:rFonts w:ascii="CG Omega" w:hAnsi="CG Omega" w:cs="Gautami"/>
          <w:b/>
        </w:rPr>
        <w:t>4</w:t>
      </w:r>
      <w:r w:rsidR="00956695" w:rsidRPr="00857002">
        <w:rPr>
          <w:rFonts w:ascii="CG Omega" w:hAnsi="CG Omega" w:cs="Gautami"/>
          <w:b/>
        </w:rPr>
        <w:t xml:space="preserve"> </w:t>
      </w:r>
    </w:p>
    <w:p w14:paraId="46CD0FE8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43E808F4" w14:textId="77777777"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37AC5208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68D3CB21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2024A31B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38920EC9" w14:textId="77777777"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14:paraId="564E15E7" w14:textId="77777777" w:rsidR="001F3DE0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1F3DE0">
        <w:rPr>
          <w:rFonts w:ascii="CG Omega" w:hAnsi="CG Omega" w:cs="Arial"/>
          <w:b/>
        </w:rPr>
        <w:t>:</w:t>
      </w:r>
    </w:p>
    <w:p w14:paraId="0CAB1371" w14:textId="77777777" w:rsidR="001F3DE0" w:rsidRDefault="00804F07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 w:rsidR="00857002" w:rsidRPr="001F3DE0">
        <w:rPr>
          <w:rFonts w:ascii="CG Omega" w:hAnsi="CG Omega" w:cs="Arial"/>
          <w:b/>
        </w:rPr>
        <w:t>125</w:t>
      </w:r>
      <w:r w:rsidRPr="001F3DE0">
        <w:rPr>
          <w:rFonts w:ascii="CG Omega" w:hAnsi="CG Omega" w:cs="Arial"/>
          <w:b/>
        </w:rPr>
        <w:t xml:space="preserve"> ust. 1 ust</w:t>
      </w:r>
      <w:r w:rsidR="00857002" w:rsidRPr="001F3DE0">
        <w:rPr>
          <w:rFonts w:ascii="CG Omega" w:hAnsi="CG Omega" w:cs="Arial"/>
          <w:b/>
        </w:rPr>
        <w:t>awy z dnia 11 września 2019</w:t>
      </w:r>
      <w:r w:rsidR="00262D61" w:rsidRPr="001F3DE0">
        <w:rPr>
          <w:rFonts w:ascii="CG Omega" w:hAnsi="CG Omega" w:cs="Arial"/>
          <w:b/>
        </w:rPr>
        <w:t xml:space="preserve"> r. </w:t>
      </w:r>
      <w:r w:rsidRPr="001F3DE0">
        <w:rPr>
          <w:rFonts w:ascii="CG Omega" w:hAnsi="CG Omega" w:cs="Arial"/>
          <w:b/>
        </w:rPr>
        <w:t xml:space="preserve"> </w:t>
      </w:r>
      <w:r w:rsidR="00C4103F" w:rsidRPr="001F3DE0">
        <w:rPr>
          <w:rFonts w:ascii="CG Omega" w:hAnsi="CG Omega" w:cs="Arial"/>
          <w:b/>
        </w:rPr>
        <w:t>Prawo zamówień publicznych</w:t>
      </w:r>
      <w:r w:rsidRPr="001F3DE0">
        <w:rPr>
          <w:rFonts w:ascii="CG Omega" w:hAnsi="CG Omega" w:cs="Arial"/>
          <w:b/>
        </w:rPr>
        <w:t xml:space="preserve">, </w:t>
      </w:r>
    </w:p>
    <w:p w14:paraId="1A158555" w14:textId="1219E073" w:rsidR="001F3DE0" w:rsidRDefault="001F3DE0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</w:t>
      </w:r>
      <w:r w:rsidR="008420BB">
        <w:rPr>
          <w:rFonts w:ascii="CG Omega" w:hAnsi="CG Omega" w:cs="Arial"/>
          <w:b/>
        </w:rPr>
        <w:t>n</w:t>
      </w:r>
      <w:r>
        <w:rPr>
          <w:rFonts w:ascii="CG Omega" w:hAnsi="CG Omega" w:cs="Arial"/>
          <w:b/>
        </w:rPr>
        <w:t>a Ukrainę oraz służących ochronie bezpieczeństwa narodowego,</w:t>
      </w:r>
    </w:p>
    <w:p w14:paraId="46A8D8F5" w14:textId="77777777" w:rsidR="001F3DE0" w:rsidRDefault="001F3DE0" w:rsidP="001F3DE0">
      <w:pPr>
        <w:pStyle w:val="Akapitzlist"/>
        <w:spacing w:after="0" w:line="240" w:lineRule="auto"/>
        <w:ind w:left="780"/>
        <w:rPr>
          <w:rFonts w:ascii="CG Omega" w:hAnsi="CG Omega" w:cs="Arial"/>
          <w:b/>
        </w:rPr>
      </w:pPr>
    </w:p>
    <w:p w14:paraId="569808FE" w14:textId="77777777" w:rsidR="00804F07" w:rsidRPr="001F3DE0" w:rsidRDefault="00857002" w:rsidP="001F3DE0">
      <w:p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219DD7E2" w14:textId="77777777"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3F6FCA40" w14:textId="77777777" w:rsidR="00375509" w:rsidRDefault="00857002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14:paraId="3EAEC83A" w14:textId="77777777" w:rsidR="00375509" w:rsidRDefault="00375509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</w:p>
    <w:p w14:paraId="057141F2" w14:textId="3C6CB95B" w:rsidR="00EE31BF" w:rsidRPr="00936C4E" w:rsidRDefault="00EE31BF" w:rsidP="00EE31BF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  <w:r w:rsidRPr="000D065C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="00AD0872" w:rsidRPr="00AD0872">
        <w:rPr>
          <w:rFonts w:ascii="CG Omega" w:hAnsi="CG Omega" w:cs="Tahoma"/>
          <w:b/>
          <w:bCs/>
          <w:sz w:val="24"/>
          <w:szCs w:val="24"/>
        </w:rPr>
        <w:t>Dostawa paliw płynnych w postaci oleju napędowego oraz benzyny bezołowiowej na potrzeby Zakładu Gospodarki Komunalnej Gminy Wiązownica w 2024/2025 r</w:t>
      </w:r>
      <w:r>
        <w:rPr>
          <w:rFonts w:ascii="CG Omega" w:hAnsi="CG Omega" w:cs="Tahoma"/>
          <w:b/>
          <w:bCs/>
          <w:sz w:val="24"/>
          <w:szCs w:val="24"/>
        </w:rPr>
        <w:t>”</w:t>
      </w:r>
    </w:p>
    <w:p w14:paraId="563CE5A6" w14:textId="3A41305A" w:rsidR="000B6AD3" w:rsidRPr="00857002" w:rsidRDefault="000B6AD3" w:rsidP="00375509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375509">
        <w:rPr>
          <w:rFonts w:ascii="CG Omega" w:hAnsi="CG Omega" w:cs="Arial"/>
          <w:sz w:val="21"/>
          <w:szCs w:val="21"/>
        </w:rPr>
        <w:t xml:space="preserve">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14:paraId="750D4621" w14:textId="77777777" w:rsidR="00EE31BF" w:rsidRDefault="00EE31BF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14:paraId="09EF5A58" w14:textId="77777777" w:rsidR="00EE31BF" w:rsidRDefault="00EE31BF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14:paraId="7942E8F8" w14:textId="0B6FA0B8"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prowadzonego przez</w:t>
      </w:r>
      <w:r w:rsidR="008420BB">
        <w:rPr>
          <w:rFonts w:ascii="CG Omega" w:hAnsi="CG Omega" w:cs="Arial"/>
          <w:sz w:val="21"/>
          <w:szCs w:val="21"/>
        </w:rPr>
        <w:t>:</w:t>
      </w:r>
      <w:r w:rsidRPr="00857002">
        <w:rPr>
          <w:rFonts w:ascii="CG Omega" w:hAnsi="CG Omega" w:cs="Arial"/>
          <w:sz w:val="21"/>
          <w:szCs w:val="21"/>
        </w:rPr>
        <w:t xml:space="preserve"> </w:t>
      </w:r>
      <w:r w:rsidR="00EE31BF" w:rsidRPr="008420BB">
        <w:rPr>
          <w:rFonts w:ascii="CG Omega" w:hAnsi="CG Omega" w:cs="Arial"/>
          <w:b/>
          <w:bCs/>
          <w:sz w:val="21"/>
          <w:szCs w:val="21"/>
        </w:rPr>
        <w:t>Zakład Gospodarki Komunalnej Gminy Wiązownica</w:t>
      </w:r>
      <w:r w:rsidR="00EE31BF">
        <w:rPr>
          <w:rFonts w:ascii="CG Omega" w:hAnsi="CG Omega" w:cs="Arial"/>
          <w:sz w:val="21"/>
          <w:szCs w:val="21"/>
        </w:rPr>
        <w:t xml:space="preserve"> </w:t>
      </w:r>
    </w:p>
    <w:p w14:paraId="16F05FDE" w14:textId="77777777"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14:paraId="1E9A7F2C" w14:textId="77777777"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280D8551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29C02F19" w14:textId="3C0AABF1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  <w:r w:rsidR="008420BB">
        <w:rPr>
          <w:rFonts w:ascii="CG Omega" w:hAnsi="CG Omega" w:cs="Arial"/>
          <w:sz w:val="21"/>
          <w:szCs w:val="21"/>
        </w:rPr>
        <w:t>……………………..</w:t>
      </w:r>
    </w:p>
    <w:p w14:paraId="4CDB8E2D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1DEA21C0" w14:textId="320F3090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  <w:r w:rsidR="008420BB">
        <w:rPr>
          <w:rFonts w:ascii="CG Omega" w:hAnsi="CG Omega" w:cs="Arial"/>
          <w:sz w:val="21"/>
          <w:szCs w:val="21"/>
        </w:rPr>
        <w:t>…………………</w:t>
      </w:r>
    </w:p>
    <w:p w14:paraId="3A1D8E94" w14:textId="14B1FE25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8420BB">
        <w:rPr>
          <w:rFonts w:ascii="CG Omega" w:hAnsi="CG Omega" w:cs="Arial"/>
          <w:sz w:val="21"/>
          <w:szCs w:val="21"/>
        </w:rPr>
        <w:t>………………………..</w:t>
      </w:r>
    </w:p>
    <w:p w14:paraId="1AF396B7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0DE9A0E2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14:paraId="0D85DC6C" w14:textId="77777777" w:rsidR="007704F8" w:rsidRDefault="007704F8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56B48B63" w14:textId="77777777" w:rsidR="007704F8" w:rsidRDefault="007704F8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25F5CB18" w14:textId="77777777" w:rsidR="007704F8" w:rsidRDefault="007704F8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30A7AB37" w14:textId="77777777" w:rsidR="008420BB" w:rsidRDefault="008420BB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56CDACA2" w14:textId="14523428" w:rsid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2B6494F9" w14:textId="77777777" w:rsidR="00F035FE" w:rsidRPr="00C54B8E" w:rsidRDefault="00F035F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4CB3F14B" w14:textId="77777777" w:rsidR="00F035FE" w:rsidRPr="00BE6B4F" w:rsidRDefault="00F035FE" w:rsidP="005847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 w:rsidR="005847BC"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14:paraId="2E3CA61C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67BD4E2C" w14:textId="29D88E96" w:rsidR="00025C8D" w:rsidRPr="005774E7" w:rsidRDefault="00C54B8E" w:rsidP="00EE31BF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646CCB31" w14:textId="6B692149" w:rsidR="00C54B8E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z dnia 11 września 2019 r. P</w:t>
      </w:r>
      <w:r w:rsidR="00A51E8C">
        <w:rPr>
          <w:rFonts w:ascii="CG Omega" w:hAnsi="CG Omega" w:cs="Arial"/>
          <w:b/>
        </w:rPr>
        <w:t>rawo zamówień publicznych (</w:t>
      </w:r>
      <w:r w:rsidR="00375509" w:rsidRPr="005E30F6">
        <w:rPr>
          <w:rFonts w:ascii="CG Omega" w:hAnsi="CG Omega" w:cs="Arial"/>
          <w:bCs/>
        </w:rPr>
        <w:t xml:space="preserve">tj. </w:t>
      </w:r>
      <w:r w:rsidR="00074AB6" w:rsidRPr="005E30F6">
        <w:rPr>
          <w:rFonts w:cs="Tahoma"/>
          <w:bCs/>
        </w:rPr>
        <w:t>Dz. U. z 2023 r.  poz. 1605</w:t>
      </w:r>
      <w:r w:rsidR="00931791" w:rsidRPr="005E30F6">
        <w:rPr>
          <w:bCs/>
        </w:rPr>
        <w:t xml:space="preserve"> ze zm</w:t>
      </w:r>
      <w:r w:rsidR="008E3CC8" w:rsidRPr="00931791">
        <w:rPr>
          <w:rFonts w:ascii="CG Omega" w:hAnsi="CG Omega" w:cs="Arial"/>
          <w:b/>
          <w:bCs/>
        </w:rPr>
        <w:t>.</w:t>
      </w:r>
      <w:r w:rsidR="008E3CC8" w:rsidRPr="005774E7">
        <w:rPr>
          <w:rFonts w:ascii="CG Omega" w:hAnsi="CG Omega" w:cs="Arial"/>
          <w:b/>
        </w:rPr>
        <w:t>)</w:t>
      </w:r>
      <w:r w:rsidR="00D05359">
        <w:rPr>
          <w:rFonts w:ascii="CG Omega" w:hAnsi="CG Omega" w:cs="Arial"/>
          <w:b/>
        </w:rPr>
        <w:t>,</w:t>
      </w:r>
    </w:p>
    <w:p w14:paraId="3CBC1581" w14:textId="66517380" w:rsidR="000239F1" w:rsidRPr="005847BC" w:rsidRDefault="00D05359" w:rsidP="005847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</w:t>
      </w:r>
      <w:r w:rsidR="00EE31BF">
        <w:rPr>
          <w:rFonts w:ascii="CG Omega" w:hAnsi="CG Omega" w:cs="Arial"/>
          <w:b/>
        </w:rPr>
        <w:t>.</w:t>
      </w:r>
      <w:r>
        <w:rPr>
          <w:rFonts w:ascii="CG Omega" w:hAnsi="CG Omega" w:cs="Arial"/>
          <w:b/>
        </w:rPr>
        <w:t xml:space="preserve">    nie podlegamy wykluczeniu z postępowania na podstawie art. 7 ust. 1 ustawy z  dnia  13  kwietnia  2022 r.  o  szczegółowych   rozwiązaniach w zakresie przeciwdziałania agresji </w:t>
      </w:r>
      <w:r w:rsidR="008420BB">
        <w:rPr>
          <w:rFonts w:ascii="CG Omega" w:hAnsi="CG Omega" w:cs="Arial"/>
          <w:b/>
        </w:rPr>
        <w:t>na</w:t>
      </w:r>
      <w:r>
        <w:rPr>
          <w:rFonts w:ascii="CG Omega" w:hAnsi="CG Omega" w:cs="Arial"/>
          <w:b/>
        </w:rPr>
        <w:t xml:space="preserve"> Ukrainę oraz służących ochronie bezpieczeństwa narodowego,</w:t>
      </w:r>
    </w:p>
    <w:p w14:paraId="76688FB0" w14:textId="77777777" w:rsidR="00EE31BF" w:rsidRDefault="00EE31BF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</w:p>
    <w:p w14:paraId="1691D5A0" w14:textId="6CB902B2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. 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="00052341">
        <w:rPr>
          <w:rFonts w:ascii="CG Omega" w:hAnsi="CG Omega" w:cs="Arial"/>
          <w:sz w:val="21"/>
          <w:szCs w:val="21"/>
        </w:rPr>
        <w:t>…………………………..</w:t>
      </w:r>
      <w:r w:rsidRPr="00BE6B4F">
        <w:rPr>
          <w:rFonts w:ascii="CG Omega" w:hAnsi="CG Omega" w:cs="Arial"/>
          <w:sz w:val="21"/>
          <w:szCs w:val="21"/>
        </w:rPr>
        <w:t>.</w:t>
      </w:r>
    </w:p>
    <w:p w14:paraId="73BD13D8" w14:textId="5AB21E66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  <w:r w:rsidR="00052341">
        <w:rPr>
          <w:rFonts w:ascii="CG Omega" w:hAnsi="CG Omega" w:cs="Arial"/>
          <w:sz w:val="20"/>
          <w:szCs w:val="20"/>
        </w:rPr>
        <w:t>..</w:t>
      </w:r>
      <w:r w:rsidRPr="00BE6B4F">
        <w:rPr>
          <w:rFonts w:ascii="CG Omega" w:hAnsi="CG Omega" w:cs="Arial"/>
          <w:sz w:val="20"/>
          <w:szCs w:val="20"/>
        </w:rPr>
        <w:t>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  <w:r w:rsidR="00052341">
        <w:rPr>
          <w:rFonts w:ascii="CG Omega" w:hAnsi="CG Omega" w:cs="Arial"/>
          <w:sz w:val="20"/>
          <w:szCs w:val="20"/>
        </w:rPr>
        <w:t>…………………………………………………………………………………..</w:t>
      </w:r>
    </w:p>
    <w:p w14:paraId="37AF3291" w14:textId="2B6017CD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07DDD81" w14:textId="77777777" w:rsidR="008420BB" w:rsidRPr="00BE6B4F" w:rsidRDefault="008420BB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5733AA22" w14:textId="77777777"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14:paraId="7412C2CC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EC81442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14:paraId="2CBDDD1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14:paraId="0AD7FFF9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14:paraId="1B83988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22800954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14:paraId="24F2A685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0BEB0F5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53B839F9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14:paraId="5D94D63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14:paraId="31EB67EE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14:paraId="2EFEEEC7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14:paraId="247A9BDC" w14:textId="77777777" w:rsidR="007F6887" w:rsidRDefault="007F6887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3F7FCB08" w14:textId="77777777" w:rsidR="005E30F6" w:rsidRDefault="005E30F6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DDF7475" w14:textId="77777777" w:rsidR="005E30F6" w:rsidRDefault="005E30F6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1411FB54" w14:textId="77777777" w:rsidR="007F6887" w:rsidRPr="00BE6B4F" w:rsidRDefault="007F6887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0AD27D74" w14:textId="77777777" w:rsidR="008420BB" w:rsidRDefault="008420BB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</w:p>
    <w:p w14:paraId="2D7CDEB0" w14:textId="3B55B4F5" w:rsidR="000239F1" w:rsidRPr="007F6887" w:rsidRDefault="000239F1" w:rsidP="007F6887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2A77C40E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4FA916D1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4DD1F9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211277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14:paraId="7723CAA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332190DA" w14:textId="77777777" w:rsidR="008E3CC8" w:rsidRDefault="000239F1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31768971" w14:textId="77777777" w:rsidR="00427B79" w:rsidRDefault="00427B79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2EC80BA" w14:textId="77777777" w:rsidR="00427B79" w:rsidRDefault="00427B79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38453351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A6479FE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E3E2B54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0005056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4E840C9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A205986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EFD2242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4821F30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79EB1B0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150ED7F" w14:textId="77777777" w:rsidR="00F93D73" w:rsidRPr="005847BC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9BED98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9AC042F" w14:textId="77777777" w:rsidR="00375509" w:rsidRDefault="0037550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7294761" w14:textId="17A76306" w:rsidR="00375509" w:rsidRDefault="0037550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B8EA9C3" w14:textId="7B134360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BABCC62" w14:textId="77777777" w:rsidR="007F6887" w:rsidRDefault="007F688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CAFD91D" w14:textId="77777777" w:rsidR="000A2E73" w:rsidRDefault="000A2E73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4DCE183" w14:textId="77777777" w:rsidR="005E30F6" w:rsidRDefault="005E30F6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7DE665B" w14:textId="77777777" w:rsidR="005E30F6" w:rsidRDefault="005E30F6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E5B1DCA" w14:textId="77777777" w:rsidR="005E30F6" w:rsidRDefault="005E30F6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5A438F2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0829543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348F78B9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 xml:space="preserve">W przypadku gdy ofertę składają Wykonawcy wspólnie ubiegający się o udzielenie zamówienia, na podstawie art. 125 ust. 4 ustawy </w:t>
      </w:r>
      <w:proofErr w:type="spellStart"/>
      <w:r w:rsidRPr="008D3DB9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8D3DB9">
        <w:rPr>
          <w:rFonts w:ascii="CG Omega" w:hAnsi="CG Omega" w:cs="Arial"/>
          <w:i/>
          <w:sz w:val="16"/>
          <w:szCs w:val="16"/>
        </w:rPr>
        <w:t>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6663B" w14:textId="77777777" w:rsidR="00FB79F4" w:rsidRDefault="00FB79F4" w:rsidP="0038231F">
      <w:pPr>
        <w:spacing w:after="0" w:line="240" w:lineRule="auto"/>
      </w:pPr>
      <w:r>
        <w:separator/>
      </w:r>
    </w:p>
  </w:endnote>
  <w:endnote w:type="continuationSeparator" w:id="0">
    <w:p w14:paraId="2218FE49" w14:textId="77777777" w:rsidR="00FB79F4" w:rsidRDefault="00FB79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7073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58A09" w14:textId="77777777" w:rsidR="00FB79F4" w:rsidRDefault="00FB79F4" w:rsidP="0038231F">
      <w:pPr>
        <w:spacing w:after="0" w:line="240" w:lineRule="auto"/>
      </w:pPr>
      <w:r>
        <w:separator/>
      </w:r>
    </w:p>
  </w:footnote>
  <w:footnote w:type="continuationSeparator" w:id="0">
    <w:p w14:paraId="19D4ACDD" w14:textId="77777777" w:rsidR="00FB79F4" w:rsidRDefault="00FB79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29053577">
    <w:abstractNumId w:val="5"/>
  </w:num>
  <w:num w:numId="2" w16cid:durableId="157426807">
    <w:abstractNumId w:val="0"/>
  </w:num>
  <w:num w:numId="3" w16cid:durableId="1030960054">
    <w:abstractNumId w:val="4"/>
  </w:num>
  <w:num w:numId="4" w16cid:durableId="551501859">
    <w:abstractNumId w:val="7"/>
  </w:num>
  <w:num w:numId="5" w16cid:durableId="296768403">
    <w:abstractNumId w:val="6"/>
  </w:num>
  <w:num w:numId="6" w16cid:durableId="481309056">
    <w:abstractNumId w:val="3"/>
  </w:num>
  <w:num w:numId="7" w16cid:durableId="1670983939">
    <w:abstractNumId w:val="1"/>
  </w:num>
  <w:num w:numId="8" w16cid:durableId="186673734">
    <w:abstractNumId w:val="2"/>
  </w:num>
  <w:num w:numId="9" w16cid:durableId="1195272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F1"/>
    <w:rsid w:val="00025C8D"/>
    <w:rsid w:val="000303EE"/>
    <w:rsid w:val="0003286B"/>
    <w:rsid w:val="00034438"/>
    <w:rsid w:val="00052341"/>
    <w:rsid w:val="00063B49"/>
    <w:rsid w:val="00073C3D"/>
    <w:rsid w:val="00074AB6"/>
    <w:rsid w:val="000809B6"/>
    <w:rsid w:val="000A2E73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E76BD"/>
    <w:rsid w:val="000F1EFD"/>
    <w:rsid w:val="000F7F3C"/>
    <w:rsid w:val="00182EDF"/>
    <w:rsid w:val="001902D2"/>
    <w:rsid w:val="00197A0C"/>
    <w:rsid w:val="001C6945"/>
    <w:rsid w:val="001F027E"/>
    <w:rsid w:val="001F3DE0"/>
    <w:rsid w:val="0020213F"/>
    <w:rsid w:val="00203A40"/>
    <w:rsid w:val="002168A8"/>
    <w:rsid w:val="00252019"/>
    <w:rsid w:val="00255142"/>
    <w:rsid w:val="00256CEC"/>
    <w:rsid w:val="002601D4"/>
    <w:rsid w:val="00262D61"/>
    <w:rsid w:val="00290B01"/>
    <w:rsid w:val="002A3347"/>
    <w:rsid w:val="002C1C7B"/>
    <w:rsid w:val="002C4948"/>
    <w:rsid w:val="002C6FC5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75509"/>
    <w:rsid w:val="0038231F"/>
    <w:rsid w:val="003B2070"/>
    <w:rsid w:val="003B214C"/>
    <w:rsid w:val="003B6BA4"/>
    <w:rsid w:val="003B7238"/>
    <w:rsid w:val="003C3B64"/>
    <w:rsid w:val="003E2A16"/>
    <w:rsid w:val="003F024C"/>
    <w:rsid w:val="00421BBB"/>
    <w:rsid w:val="00427B79"/>
    <w:rsid w:val="00434CC2"/>
    <w:rsid w:val="004470E0"/>
    <w:rsid w:val="004609F1"/>
    <w:rsid w:val="004651B5"/>
    <w:rsid w:val="004761C6"/>
    <w:rsid w:val="00476E7D"/>
    <w:rsid w:val="00481F24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847BC"/>
    <w:rsid w:val="005C2ECE"/>
    <w:rsid w:val="005C39CA"/>
    <w:rsid w:val="005C7663"/>
    <w:rsid w:val="005E176A"/>
    <w:rsid w:val="005E30F6"/>
    <w:rsid w:val="006269A2"/>
    <w:rsid w:val="00634311"/>
    <w:rsid w:val="00650218"/>
    <w:rsid w:val="006717A0"/>
    <w:rsid w:val="006A3A1F"/>
    <w:rsid w:val="006A52B6"/>
    <w:rsid w:val="006F0034"/>
    <w:rsid w:val="006F3D32"/>
    <w:rsid w:val="00711020"/>
    <w:rsid w:val="007118F0"/>
    <w:rsid w:val="0072560B"/>
    <w:rsid w:val="00743956"/>
    <w:rsid w:val="00746532"/>
    <w:rsid w:val="00751725"/>
    <w:rsid w:val="00756C8F"/>
    <w:rsid w:val="007704F8"/>
    <w:rsid w:val="007840F2"/>
    <w:rsid w:val="007936D6"/>
    <w:rsid w:val="007961C8"/>
    <w:rsid w:val="007B01C8"/>
    <w:rsid w:val="007D5B61"/>
    <w:rsid w:val="007E2F69"/>
    <w:rsid w:val="007E7EED"/>
    <w:rsid w:val="007F6887"/>
    <w:rsid w:val="00804F07"/>
    <w:rsid w:val="008069CD"/>
    <w:rsid w:val="008173A0"/>
    <w:rsid w:val="00825A09"/>
    <w:rsid w:val="00830AB1"/>
    <w:rsid w:val="00833FCD"/>
    <w:rsid w:val="008420BB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0531A"/>
    <w:rsid w:val="0091264E"/>
    <w:rsid w:val="009301A2"/>
    <w:rsid w:val="00931791"/>
    <w:rsid w:val="009440B7"/>
    <w:rsid w:val="00946DF7"/>
    <w:rsid w:val="00952535"/>
    <w:rsid w:val="00952D8D"/>
    <w:rsid w:val="00956695"/>
    <w:rsid w:val="00956C26"/>
    <w:rsid w:val="00960337"/>
    <w:rsid w:val="00975019"/>
    <w:rsid w:val="00975C49"/>
    <w:rsid w:val="0099410F"/>
    <w:rsid w:val="009C7756"/>
    <w:rsid w:val="00A15F7E"/>
    <w:rsid w:val="00A166B0"/>
    <w:rsid w:val="00A22DCF"/>
    <w:rsid w:val="00A24C2D"/>
    <w:rsid w:val="00A276E4"/>
    <w:rsid w:val="00A3062E"/>
    <w:rsid w:val="00A347DE"/>
    <w:rsid w:val="00A506EB"/>
    <w:rsid w:val="00A51E8C"/>
    <w:rsid w:val="00A97170"/>
    <w:rsid w:val="00AD0872"/>
    <w:rsid w:val="00AD452A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E47F3"/>
    <w:rsid w:val="00C014B5"/>
    <w:rsid w:val="00C35C5A"/>
    <w:rsid w:val="00C4103F"/>
    <w:rsid w:val="00C43392"/>
    <w:rsid w:val="00C54B8E"/>
    <w:rsid w:val="00C57DEB"/>
    <w:rsid w:val="00C81012"/>
    <w:rsid w:val="00C82AF9"/>
    <w:rsid w:val="00CB0C53"/>
    <w:rsid w:val="00CB7B80"/>
    <w:rsid w:val="00CD6243"/>
    <w:rsid w:val="00CD6627"/>
    <w:rsid w:val="00CF2C9B"/>
    <w:rsid w:val="00D05359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DE71C3"/>
    <w:rsid w:val="00E022A1"/>
    <w:rsid w:val="00E07A4A"/>
    <w:rsid w:val="00E172E0"/>
    <w:rsid w:val="00E21B42"/>
    <w:rsid w:val="00E309E9"/>
    <w:rsid w:val="00E31C06"/>
    <w:rsid w:val="00E54441"/>
    <w:rsid w:val="00E64482"/>
    <w:rsid w:val="00E65685"/>
    <w:rsid w:val="00E66F9A"/>
    <w:rsid w:val="00E73190"/>
    <w:rsid w:val="00E73CEB"/>
    <w:rsid w:val="00EA2B05"/>
    <w:rsid w:val="00EB7CDE"/>
    <w:rsid w:val="00ED0DED"/>
    <w:rsid w:val="00EE1FBF"/>
    <w:rsid w:val="00EE31BF"/>
    <w:rsid w:val="00EE3C39"/>
    <w:rsid w:val="00EF74CA"/>
    <w:rsid w:val="00F035FE"/>
    <w:rsid w:val="00F04280"/>
    <w:rsid w:val="00F365F2"/>
    <w:rsid w:val="00F43919"/>
    <w:rsid w:val="00F93D73"/>
    <w:rsid w:val="00F96A5E"/>
    <w:rsid w:val="00FB79F4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90D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9002-D39D-479E-9230-CBBCF9B5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16</cp:revision>
  <cp:lastPrinted>2016-07-26T10:32:00Z</cp:lastPrinted>
  <dcterms:created xsi:type="dcterms:W3CDTF">2022-06-13T10:42:00Z</dcterms:created>
  <dcterms:modified xsi:type="dcterms:W3CDTF">2024-06-13T06:20:00Z</dcterms:modified>
</cp:coreProperties>
</file>